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50C0A0" w14:textId="4F17F27B" w:rsidR="007279F8" w:rsidRDefault="00E973BC" w:rsidP="00641994">
      <w:pPr>
        <w:pStyle w:val="Title"/>
        <w:rPr>
          <w:rFonts w:eastAsia="Meiryo UI"/>
          <w:sz w:val="54"/>
          <w:szCs w:val="54"/>
        </w:rPr>
      </w:pPr>
      <w:r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B7FCA27" wp14:editId="4EE77B92">
                <wp:simplePos x="0" y="0"/>
                <wp:positionH relativeFrom="column">
                  <wp:posOffset>4683125</wp:posOffset>
                </wp:positionH>
                <wp:positionV relativeFrom="paragraph">
                  <wp:posOffset>49</wp:posOffset>
                </wp:positionV>
                <wp:extent cx="2014855" cy="906780"/>
                <wp:effectExtent l="0" t="0" r="23495" b="26670"/>
                <wp:wrapTight wrapText="bothSides">
                  <wp:wrapPolygon edited="0">
                    <wp:start x="0" y="0"/>
                    <wp:lineTo x="0" y="21782"/>
                    <wp:lineTo x="21648" y="21782"/>
                    <wp:lineTo x="21648" y="0"/>
                    <wp:lineTo x="0" y="0"/>
                  </wp:wrapPolygon>
                </wp:wrapTight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4855" cy="9067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329188" w14:textId="77777777" w:rsidR="00956B3A" w:rsidRPr="00956B3A" w:rsidRDefault="00956B3A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r w:rsidRPr="00956B3A"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  <w:t>+91 6393854516</w:t>
                            </w:r>
                          </w:p>
                          <w:p w14:paraId="48060D7C" w14:textId="77777777" w:rsidR="00956B3A" w:rsidRPr="00956B3A" w:rsidRDefault="00930915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Fonts w:ascii="Calibri" w:hAnsi="Calibri" w:cs="Calibri"/>
                                <w:sz w:val="22"/>
                                <w:szCs w:val="22"/>
                              </w:rPr>
                            </w:pPr>
                            <w:hyperlink r:id="rId6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ayushman1024@gmail.com</w:t>
                              </w:r>
                            </w:hyperlink>
                          </w:p>
                          <w:p w14:paraId="2B402A49" w14:textId="0EA06EC9" w:rsidR="00956B3A" w:rsidRPr="00956B3A" w:rsidRDefault="00930915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auto"/>
                                <w:sz w:val="22"/>
                                <w:szCs w:val="22"/>
                              </w:rPr>
                            </w:pPr>
                            <w:hyperlink r:id="rId7" w:history="1">
                              <w:r w:rsidR="00956B3A" w:rsidRPr="00956B3A">
                                <w:rPr>
                                  <w:rStyle w:val="Hyperlink"/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none"/>
                                </w:rPr>
                                <w:t>linkedin.com/in/ayushman1024</w:t>
                              </w:r>
                            </w:hyperlink>
                          </w:p>
                          <w:p w14:paraId="57A2FCFF" w14:textId="05AADED3" w:rsidR="00956B3A" w:rsidRPr="00586DF4" w:rsidRDefault="00930915" w:rsidP="00956B3A">
                            <w:pPr>
                              <w:pStyle w:val="Standard"/>
                              <w:numPr>
                                <w:ilvl w:val="0"/>
                                <w:numId w:val="17"/>
                              </w:numPr>
                              <w:pBdr>
                                <w:top w:val="none" w:sz="0" w:space="2" w:color="auto"/>
                                <w:left w:val="none" w:sz="0" w:space="14" w:color="auto"/>
                                <w:bottom w:val="none" w:sz="0" w:space="9" w:color="auto"/>
                                <w:right w:val="none" w:sz="0" w:space="2" w:color="auto"/>
                              </w:pBdr>
                              <w:ind w:left="-142" w:hanging="284"/>
                              <w:rPr>
                                <w:rStyle w:val="Hyperlink"/>
                                <w:rFonts w:ascii="Calibri" w:hAnsi="Calibri" w:cs="Calibri"/>
                                <w:color w:val="171717" w:themeColor="background2" w:themeShade="1A"/>
                                <w:sz w:val="22"/>
                                <w:szCs w:val="22"/>
                                <w:u w:val="none"/>
                              </w:rPr>
                            </w:pPr>
                            <w:hyperlink r:id="rId8" w:history="1">
                              <w:r w:rsidR="00956B3A" w:rsidRPr="00586DF4">
                                <w:rPr>
                                  <w:rStyle w:val="Hyperlink"/>
                                  <w:rFonts w:ascii="Calibri" w:hAnsi="Calibri" w:cs="Calibri"/>
                                  <w:color w:val="171717" w:themeColor="background2" w:themeShade="1A"/>
                                  <w:sz w:val="22"/>
                                  <w:szCs w:val="22"/>
                                  <w:u w:val="none"/>
                                </w:rPr>
                                <w:t>github.com/ayushman1024</w:t>
                              </w:r>
                            </w:hyperlink>
                          </w:p>
                          <w:p w14:paraId="18136D5A" w14:textId="77777777" w:rsidR="00A363A0" w:rsidRPr="00910CD8" w:rsidRDefault="00A363A0" w:rsidP="00A07431">
                            <w:pPr>
                              <w:pStyle w:val="Standard"/>
                              <w:pBdr>
                                <w:top w:val="none" w:sz="0" w:space="2" w:color="auto"/>
                                <w:left w:val="none" w:sz="0" w:space="2" w:color="auto"/>
                                <w:bottom w:val="none" w:sz="0" w:space="2" w:color="auto"/>
                                <w:right w:val="none" w:sz="0" w:space="2" w:color="auto"/>
                              </w:pBd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7FCA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8.75pt;margin-top:0;width:158.65pt;height:71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" fillcolor="white [3201]" strokecolor="white [3212]" strokeweight="1pt">
                <v:textbox>
                  <w:txbxContent>
                    <w:p w14:paraId="6D329188" w14:textId="77777777" w:rsidR="00956B3A" w:rsidRPr="00956B3A" w:rsidRDefault="00956B3A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 w:rsidRPr="00956B3A">
                        <w:rPr>
                          <w:rFonts w:ascii="Calibri" w:hAnsi="Calibri" w:cs="Calibri"/>
                          <w:sz w:val="22"/>
                          <w:szCs w:val="22"/>
                        </w:rPr>
                        <w:t>+91 6393854516</w:t>
                      </w:r>
                    </w:p>
                    <w:p w14:paraId="48060D7C" w14:textId="77777777" w:rsidR="00956B3A" w:rsidRPr="00956B3A" w:rsidRDefault="00930915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hyperlink r:id="rId9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ayushman1024@gmail.com</w:t>
                        </w:r>
                      </w:hyperlink>
                    </w:p>
                    <w:p w14:paraId="2B402A49" w14:textId="0EA06EC9" w:rsidR="00956B3A" w:rsidRPr="00956B3A" w:rsidRDefault="00930915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auto"/>
                          <w:sz w:val="22"/>
                          <w:szCs w:val="22"/>
                        </w:rPr>
                      </w:pPr>
                      <w:hyperlink r:id="rId10" w:history="1">
                        <w:r w:rsidR="00956B3A" w:rsidRPr="00956B3A">
                          <w:rPr>
                            <w:rStyle w:val="Hyperlink"/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none"/>
                          </w:rPr>
                          <w:t>linkedin.com/in/ayushman1024</w:t>
                        </w:r>
                      </w:hyperlink>
                    </w:p>
                    <w:p w14:paraId="57A2FCFF" w14:textId="05AADED3" w:rsidR="00956B3A" w:rsidRPr="00586DF4" w:rsidRDefault="00930915" w:rsidP="00956B3A">
                      <w:pPr>
                        <w:pStyle w:val="Standard"/>
                        <w:numPr>
                          <w:ilvl w:val="0"/>
                          <w:numId w:val="17"/>
                        </w:numPr>
                        <w:pBdr>
                          <w:top w:val="none" w:sz="0" w:space="2" w:color="auto"/>
                          <w:left w:val="none" w:sz="0" w:space="14" w:color="auto"/>
                          <w:bottom w:val="none" w:sz="0" w:space="9" w:color="auto"/>
                          <w:right w:val="none" w:sz="0" w:space="2" w:color="auto"/>
                        </w:pBdr>
                        <w:ind w:left="-142" w:hanging="284"/>
                        <w:rPr>
                          <w:rStyle w:val="Hyperlink"/>
                          <w:rFonts w:ascii="Calibri" w:hAnsi="Calibri" w:cs="Calibri"/>
                          <w:color w:val="171717" w:themeColor="background2" w:themeShade="1A"/>
                          <w:sz w:val="22"/>
                          <w:szCs w:val="22"/>
                          <w:u w:val="none"/>
                        </w:rPr>
                      </w:pPr>
                      <w:hyperlink r:id="rId11" w:history="1">
                        <w:r w:rsidR="00956B3A" w:rsidRPr="00586DF4">
                          <w:rPr>
                            <w:rStyle w:val="Hyperlink"/>
                            <w:rFonts w:ascii="Calibri" w:hAnsi="Calibri" w:cs="Calibri"/>
                            <w:color w:val="171717" w:themeColor="background2" w:themeShade="1A"/>
                            <w:sz w:val="22"/>
                            <w:szCs w:val="22"/>
                            <w:u w:val="none"/>
                          </w:rPr>
                          <w:t>github.com/ayushman1024</w:t>
                        </w:r>
                      </w:hyperlink>
                    </w:p>
                    <w:p w14:paraId="18136D5A" w14:textId="77777777" w:rsidR="00A363A0" w:rsidRPr="00910CD8" w:rsidRDefault="00A363A0" w:rsidP="00A07431">
                      <w:pPr>
                        <w:pStyle w:val="Standard"/>
                        <w:pBdr>
                          <w:top w:val="none" w:sz="0" w:space="2" w:color="auto"/>
                          <w:left w:val="none" w:sz="0" w:space="2" w:color="auto"/>
                          <w:bottom w:val="none" w:sz="0" w:space="2" w:color="auto"/>
                          <w:right w:val="none" w:sz="0" w:space="2" w:color="auto"/>
                        </w:pBd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EE1AEA" w:rsidRPr="006A07AC">
        <w:rPr>
          <w:rFonts w:eastAsia="Meiryo UI"/>
          <w:noProof/>
          <w:sz w:val="54"/>
          <w:szCs w:val="54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D6AA408" wp14:editId="305149AD">
                <wp:simplePos x="0" y="0"/>
                <wp:positionH relativeFrom="column">
                  <wp:posOffset>-540385</wp:posOffset>
                </wp:positionH>
                <wp:positionV relativeFrom="page">
                  <wp:posOffset>0</wp:posOffset>
                </wp:positionV>
                <wp:extent cx="266700" cy="1006157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00615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E1C0A" id="Rectangle 1" o:spid="_x0000_s1026" style="position:absolute;margin-left:-42.55pt;margin-top:0;width:21pt;height:792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</v:rect>
            </w:pict>
          </mc:Fallback>
        </mc:AlternateContent>
      </w:r>
      <w:r w:rsidR="00A07431" w:rsidRPr="006A07AC">
        <w:rPr>
          <w:rFonts w:eastAsia="Meiryo UI"/>
          <w:sz w:val="54"/>
          <w:szCs w:val="54"/>
        </w:rPr>
        <w:t>Ayushman Srivastava</w:t>
      </w:r>
    </w:p>
    <w:p w14:paraId="0AE3A507" w14:textId="77777777" w:rsidR="00641994" w:rsidRPr="00641994" w:rsidRDefault="00641994" w:rsidP="00641994"/>
    <w:p w14:paraId="507C301E" w14:textId="6A95CAFD" w:rsidR="00192DB8" w:rsidRDefault="00192DB8" w:rsidP="000004C4">
      <w:pPr>
        <w:pStyle w:val="Heading1"/>
        <w:spacing w:line="276" w:lineRule="aut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Professional </w:t>
      </w:r>
      <w:r w:rsidR="00944092">
        <w:rPr>
          <w:b/>
          <w:bCs/>
          <w:sz w:val="28"/>
          <w:szCs w:val="28"/>
          <w:u w:val="single"/>
        </w:rPr>
        <w:t>Summary</w:t>
      </w:r>
    </w:p>
    <w:p w14:paraId="3F1C593B" w14:textId="0ECC3159" w:rsidR="00192DB8" w:rsidRPr="00192DB8" w:rsidRDefault="004B437A" w:rsidP="00192DB8">
      <w:r>
        <w:t>Skilled in Web Development technologies</w:t>
      </w:r>
      <w:r w:rsidR="0004177E">
        <w:t xml:space="preserve"> </w:t>
      </w:r>
      <w:r w:rsidR="000C5D59">
        <w:t xml:space="preserve">Java Spring Boot and </w:t>
      </w:r>
      <w:r w:rsidR="00192DB8" w:rsidRPr="00192DB8">
        <w:t>Angular</w:t>
      </w:r>
      <w:r w:rsidR="00930915">
        <w:t xml:space="preserve"> with </w:t>
      </w:r>
      <w:r w:rsidR="00930915" w:rsidRPr="00930915">
        <w:t>demonstrated history of working in the information technology and services industry</w:t>
      </w:r>
      <w:r w:rsidR="00192DB8" w:rsidRPr="00192DB8">
        <w:t>.</w:t>
      </w:r>
      <w:r w:rsidR="000C5D59">
        <w:t xml:space="preserve"> </w:t>
      </w:r>
      <w:r w:rsidR="00641994" w:rsidRPr="00192DB8">
        <w:t>I wish to learn more and more technologies to pursue dynamic and responsible career</w:t>
      </w:r>
      <w:r w:rsidR="00641994">
        <w:t>.</w:t>
      </w:r>
      <w:r w:rsidR="00A86955">
        <w:t xml:space="preserve"> </w:t>
      </w:r>
      <w:r w:rsidR="00944092">
        <w:t>Seeking a full-time position of a software developer</w:t>
      </w:r>
      <w:r w:rsidR="00327408">
        <w:t>.</w:t>
      </w:r>
    </w:p>
    <w:p w14:paraId="092FB88A" w14:textId="4334826C" w:rsidR="008429B8" w:rsidRPr="003442D0" w:rsidRDefault="0092377C" w:rsidP="00D36F60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xperience</w:t>
      </w:r>
    </w:p>
    <w:p w14:paraId="26A8E870" w14:textId="02C4AFBE" w:rsidR="008429B8" w:rsidRDefault="00852BC3" w:rsidP="008429B8">
      <w:pPr>
        <w:pStyle w:val="Heading2"/>
      </w:pPr>
      <w:r>
        <w:t>Assistant System Engineer</w:t>
      </w:r>
      <w:r w:rsidR="00910CD8">
        <w:t>, Tata Consultancy Services, Gurugram</w:t>
      </w:r>
    </w:p>
    <w:p w14:paraId="6F4495C9" w14:textId="39160689" w:rsidR="008429B8" w:rsidRDefault="008429B8" w:rsidP="00E973BC">
      <w:pPr>
        <w:spacing w:after="0"/>
      </w:pPr>
      <w:r>
        <w:t>June-2019 to</w:t>
      </w:r>
      <w:r w:rsidR="00D414E7">
        <w:t xml:space="preserve"> </w:t>
      </w:r>
      <w:r w:rsidR="00660165">
        <w:t>Present</w:t>
      </w:r>
    </w:p>
    <w:p w14:paraId="57CBC4F4" w14:textId="3E08D650" w:rsidR="00121DCB" w:rsidRDefault="00121DCB" w:rsidP="00A363A0">
      <w:pPr>
        <w:pStyle w:val="ListParagraph"/>
        <w:numPr>
          <w:ilvl w:val="0"/>
          <w:numId w:val="8"/>
        </w:numPr>
      </w:pPr>
      <w:r w:rsidRPr="00121DCB">
        <w:t>Developer in Business Intelligence (BI) team of Posten Norge ADAM project.</w:t>
      </w:r>
    </w:p>
    <w:p w14:paraId="5F62490B" w14:textId="765F3813" w:rsidR="006D05C8" w:rsidRDefault="00121DCB" w:rsidP="00A363A0">
      <w:pPr>
        <w:pStyle w:val="ListParagraph"/>
        <w:numPr>
          <w:ilvl w:val="0"/>
          <w:numId w:val="8"/>
        </w:numPr>
      </w:pPr>
      <w:r w:rsidRPr="00121DCB">
        <w:t xml:space="preserve">Worked on SAS BI Tools and Reporting tool </w:t>
      </w:r>
      <w:r w:rsidR="006E0857" w:rsidRPr="00121DCB">
        <w:t>QlikView</w:t>
      </w:r>
      <w:r>
        <w:t>.</w:t>
      </w:r>
    </w:p>
    <w:p w14:paraId="64075118" w14:textId="0571C735" w:rsidR="00B42B49" w:rsidRDefault="00121DCB" w:rsidP="00D414E7">
      <w:pPr>
        <w:pStyle w:val="ListParagraph"/>
        <w:numPr>
          <w:ilvl w:val="0"/>
          <w:numId w:val="8"/>
        </w:numPr>
      </w:pPr>
      <w:r w:rsidRPr="00121DCB">
        <w:t>Developed client’s change requests for SCM and CRM applications.</w:t>
      </w:r>
    </w:p>
    <w:p w14:paraId="601DB3D3" w14:textId="61A819F4" w:rsidR="00121DCB" w:rsidRPr="008429B8" w:rsidRDefault="00121DCB" w:rsidP="00D414E7">
      <w:pPr>
        <w:pStyle w:val="ListParagraph"/>
        <w:numPr>
          <w:ilvl w:val="0"/>
          <w:numId w:val="8"/>
        </w:numPr>
      </w:pPr>
      <w:r w:rsidRPr="00121DCB">
        <w:t>Managed and optimized critical Application Operations/Maintenance tasks.</w:t>
      </w:r>
    </w:p>
    <w:p w14:paraId="025FC073" w14:textId="5630D596" w:rsidR="001146E2" w:rsidRPr="00F10D5D" w:rsidRDefault="00121DCB" w:rsidP="00DC7054">
      <w:pPr>
        <w:pStyle w:val="Heading2"/>
      </w:pPr>
      <w:r>
        <w:t xml:space="preserve">Software Developer </w:t>
      </w:r>
      <w:r w:rsidR="001146E2" w:rsidRPr="00F10D5D">
        <w:t>Intern</w:t>
      </w:r>
      <w:r>
        <w:t>,</w:t>
      </w:r>
      <w:r w:rsidR="001146E2" w:rsidRPr="00F10D5D">
        <w:t xml:space="preserve"> </w:t>
      </w:r>
      <w:r w:rsidR="0092377C" w:rsidRPr="00F10D5D">
        <w:t>Fresche Solutions, Luckn</w:t>
      </w:r>
      <w:r w:rsidR="001146E2" w:rsidRPr="00F10D5D">
        <w:t>ow</w:t>
      </w:r>
    </w:p>
    <w:p w14:paraId="160DDA2A" w14:textId="1F5ECD0D" w:rsidR="0092377C" w:rsidRPr="00F10D5D" w:rsidRDefault="0092377C" w:rsidP="00E973BC">
      <w:pPr>
        <w:spacing w:after="0"/>
      </w:pPr>
      <w:r w:rsidRPr="00F10D5D">
        <w:t>Jan-2019 to May-2019</w:t>
      </w:r>
    </w:p>
    <w:p w14:paraId="34BEFCBD" w14:textId="6F4425E6" w:rsidR="00BE6225" w:rsidRDefault="00014C10" w:rsidP="002F5896">
      <w:pPr>
        <w:pStyle w:val="ListParagraph"/>
        <w:numPr>
          <w:ilvl w:val="0"/>
          <w:numId w:val="6"/>
        </w:numPr>
      </w:pPr>
      <w:r w:rsidRPr="00F10D5D">
        <w:t xml:space="preserve">Worked </w:t>
      </w:r>
      <w:r w:rsidR="00E02A5E">
        <w:t xml:space="preserve">in </w:t>
      </w:r>
      <w:r w:rsidRPr="00F10D5D">
        <w:t>Modernization project Australian Wool Handlers</w:t>
      </w:r>
      <w:r w:rsidR="00E02A5E">
        <w:t xml:space="preserve"> (AWH)</w:t>
      </w:r>
      <w:r w:rsidR="00DB0AB9">
        <w:t>.</w:t>
      </w:r>
    </w:p>
    <w:p w14:paraId="015FB393" w14:textId="5F9664BD" w:rsidR="002F5896" w:rsidRPr="00F10D5D" w:rsidRDefault="00E267D1" w:rsidP="002F5896">
      <w:pPr>
        <w:pStyle w:val="ListParagraph"/>
        <w:numPr>
          <w:ilvl w:val="0"/>
          <w:numId w:val="6"/>
        </w:numPr>
      </w:pPr>
      <w:r>
        <w:t>Transformed Legacy Green Screen Application</w:t>
      </w:r>
      <w:r w:rsidR="00C31593" w:rsidRPr="00F10D5D">
        <w:t xml:space="preserve"> into modern application architectures</w:t>
      </w:r>
      <w:r w:rsidR="00BE6225">
        <w:t xml:space="preserve"> JAVA and Angular</w:t>
      </w:r>
      <w:r w:rsidR="00741AC9">
        <w:t>.</w:t>
      </w:r>
    </w:p>
    <w:p w14:paraId="1D55C177" w14:textId="55AC5667" w:rsidR="00014C10" w:rsidRPr="00F10D5D" w:rsidRDefault="00121DCB" w:rsidP="00014C10">
      <w:pPr>
        <w:pStyle w:val="ListParagraph"/>
        <w:numPr>
          <w:ilvl w:val="0"/>
          <w:numId w:val="6"/>
        </w:numPr>
      </w:pPr>
      <w:r>
        <w:t>Worked on</w:t>
      </w:r>
      <w:r w:rsidR="00DA6077">
        <w:t xml:space="preserve"> Spring Boot</w:t>
      </w:r>
      <w:r w:rsidR="00014C10" w:rsidRPr="00F10D5D">
        <w:t>, Angular 5, MySQL, JUnit.</w:t>
      </w:r>
    </w:p>
    <w:p w14:paraId="1E042B3D" w14:textId="2988D441" w:rsidR="002F5896" w:rsidRDefault="00EC506D" w:rsidP="00014C10">
      <w:pPr>
        <w:pStyle w:val="ListParagraph"/>
        <w:numPr>
          <w:ilvl w:val="0"/>
          <w:numId w:val="6"/>
        </w:numPr>
      </w:pPr>
      <w:r>
        <w:t xml:space="preserve">Resolved tickets </w:t>
      </w:r>
      <w:r w:rsidR="00121DCB">
        <w:t>on b</w:t>
      </w:r>
      <w:r w:rsidR="00BE6225">
        <w:t xml:space="preserve">ackend </w:t>
      </w:r>
      <w:r w:rsidR="00121DCB">
        <w:t>code fix</w:t>
      </w:r>
      <w:r w:rsidR="00BE6225">
        <w:t xml:space="preserve"> and </w:t>
      </w:r>
      <w:r>
        <w:t xml:space="preserve">UI/UX bugs </w:t>
      </w:r>
      <w:r w:rsidR="00BE6225">
        <w:t>fixes</w:t>
      </w:r>
      <w:r w:rsidR="00AB750A">
        <w:t>, created Angular pages for Green screen.</w:t>
      </w:r>
    </w:p>
    <w:p w14:paraId="778F002F" w14:textId="03210A26" w:rsidR="0092377C" w:rsidRPr="00F10D5D" w:rsidRDefault="00E96792" w:rsidP="00C31593">
      <w:pPr>
        <w:pStyle w:val="ListParagraph"/>
        <w:numPr>
          <w:ilvl w:val="0"/>
          <w:numId w:val="6"/>
        </w:numPr>
      </w:pPr>
      <w:r w:rsidRPr="00F10D5D">
        <w:t xml:space="preserve">Trained </w:t>
      </w:r>
      <w:r w:rsidR="00426665">
        <w:t>on Spring</w:t>
      </w:r>
      <w:r w:rsidRPr="00F10D5D">
        <w:t>,</w:t>
      </w:r>
      <w:r w:rsidR="00F76804">
        <w:t xml:space="preserve"> Angular,</w:t>
      </w:r>
      <w:r w:rsidR="00F76804" w:rsidRPr="00F76804">
        <w:t xml:space="preserve"> </w:t>
      </w:r>
      <w:r w:rsidR="00F76804" w:rsidRPr="00F10D5D">
        <w:t>RDBMS, GIT, Maven</w:t>
      </w:r>
      <w:r w:rsidRPr="00F10D5D">
        <w:t xml:space="preserve"> Design Patterns, Coding Styles</w:t>
      </w:r>
      <w:r w:rsidR="00E842F3">
        <w:t>.</w:t>
      </w:r>
    </w:p>
    <w:p w14:paraId="3184FDEF" w14:textId="59E5F72A" w:rsidR="001146E2" w:rsidRPr="00DC7054" w:rsidRDefault="00EC506D" w:rsidP="00DC7054">
      <w:pPr>
        <w:pStyle w:val="Heading2"/>
      </w:pPr>
      <w:r w:rsidRPr="00F10D5D">
        <w:t>Trainee,</w:t>
      </w:r>
      <w:r w:rsidR="0092377C" w:rsidRPr="00F10D5D">
        <w:t xml:space="preserve"> RCPL India</w:t>
      </w:r>
    </w:p>
    <w:p w14:paraId="440709C7" w14:textId="039F4AD0" w:rsidR="0092377C" w:rsidRPr="00F10D5D" w:rsidRDefault="0092377C" w:rsidP="00E973BC">
      <w:pPr>
        <w:spacing w:after="0"/>
      </w:pPr>
      <w:r w:rsidRPr="00F10D5D">
        <w:t>Jan-2018</w:t>
      </w:r>
    </w:p>
    <w:p w14:paraId="5D0EF720" w14:textId="7356C3E4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 xml:space="preserve">Successfully completed training on </w:t>
      </w:r>
      <w:r w:rsidR="00045DFB" w:rsidRPr="00F10D5D">
        <w:t>“</w:t>
      </w:r>
      <w:r w:rsidRPr="00F10D5D">
        <w:t xml:space="preserve">Python </w:t>
      </w:r>
      <w:r w:rsidR="00045DFB" w:rsidRPr="00F10D5D">
        <w:t xml:space="preserve">Fundamentals” with grade A+ </w:t>
      </w:r>
      <w:r w:rsidRPr="00F10D5D">
        <w:t>conducted at SRMU</w:t>
      </w:r>
      <w:r w:rsidR="00E842F3">
        <w:t>.</w:t>
      </w:r>
    </w:p>
    <w:p w14:paraId="222B6CAE" w14:textId="77777777" w:rsidR="0092377C" w:rsidRPr="00F10D5D" w:rsidRDefault="0092377C" w:rsidP="00E96792">
      <w:pPr>
        <w:pStyle w:val="ListParagraph"/>
        <w:numPr>
          <w:ilvl w:val="0"/>
          <w:numId w:val="7"/>
        </w:numPr>
      </w:pPr>
      <w:r w:rsidRPr="00F10D5D">
        <w:t>Objective of training was to master various basic and advanced concepts of Python programming language.</w:t>
      </w:r>
    </w:p>
    <w:p w14:paraId="56688751" w14:textId="5AEB5639" w:rsidR="0092377C" w:rsidRPr="003442D0" w:rsidRDefault="0092377C" w:rsidP="00407048">
      <w:pPr>
        <w:pStyle w:val="Heading1"/>
        <w:rPr>
          <w:b/>
          <w:bCs/>
          <w:sz w:val="28"/>
          <w:szCs w:val="28"/>
        </w:rPr>
      </w:pPr>
      <w:r w:rsidRPr="003442D0">
        <w:rPr>
          <w:b/>
          <w:bCs/>
          <w:sz w:val="28"/>
          <w:szCs w:val="28"/>
          <w:u w:val="single"/>
        </w:rPr>
        <w:t>Skills</w:t>
      </w:r>
    </w:p>
    <w:tbl>
      <w:tblPr>
        <w:tblStyle w:val="GridTable1Light"/>
        <w:tblW w:w="10060" w:type="dxa"/>
        <w:tblLook w:val="04A0" w:firstRow="1" w:lastRow="0" w:firstColumn="1" w:lastColumn="0" w:noHBand="0" w:noVBand="1"/>
      </w:tblPr>
      <w:tblGrid>
        <w:gridCol w:w="2689"/>
        <w:gridCol w:w="7371"/>
      </w:tblGrid>
      <w:tr w:rsidR="00F10D5D" w:rsidRPr="00F10D5D" w14:paraId="075C9DC8" w14:textId="334198C6" w:rsidTr="00641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3A0FB341" w14:textId="195BA3EB" w:rsidR="00F10D5D" w:rsidRPr="00800113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ming </w:t>
            </w:r>
            <w:r w:rsidR="00F10D5D" w:rsidRPr="00800113">
              <w:rPr>
                <w:b w:val="0"/>
                <w:bCs w:val="0"/>
              </w:rPr>
              <w:t>Languages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68EB4C6" w14:textId="3768C6E8" w:rsidR="00F10D5D" w:rsidRPr="00800113" w:rsidRDefault="00F10D5D" w:rsidP="00A363A0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Java, Python</w:t>
            </w:r>
            <w:r w:rsidR="007045B9">
              <w:rPr>
                <w:b w:val="0"/>
                <w:bCs w:val="0"/>
              </w:rPr>
              <w:t>,</w:t>
            </w:r>
            <w:r w:rsidR="00E24164">
              <w:rPr>
                <w:b w:val="0"/>
                <w:bCs w:val="0"/>
              </w:rPr>
              <w:t xml:space="preserve"> </w:t>
            </w:r>
            <w:r w:rsidR="00DB0AB9">
              <w:rPr>
                <w:b w:val="0"/>
                <w:bCs w:val="0"/>
              </w:rPr>
              <w:t>SQL</w:t>
            </w:r>
            <w:r w:rsidRPr="00800113">
              <w:rPr>
                <w:b w:val="0"/>
                <w:bCs w:val="0"/>
              </w:rPr>
              <w:t xml:space="preserve">, </w:t>
            </w:r>
            <w:r w:rsidR="00E267D1">
              <w:rPr>
                <w:b w:val="0"/>
                <w:bCs w:val="0"/>
              </w:rPr>
              <w:t>Base SAS</w:t>
            </w:r>
            <w:r w:rsidR="007279F8">
              <w:rPr>
                <w:b w:val="0"/>
                <w:bCs w:val="0"/>
              </w:rPr>
              <w:t>.</w:t>
            </w:r>
          </w:p>
        </w:tc>
      </w:tr>
      <w:tr w:rsidR="008D02E2" w:rsidRPr="00F10D5D" w14:paraId="6FE83B8E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43A3672" w14:textId="38535245" w:rsidR="008D02E2" w:rsidRDefault="008D02E2" w:rsidP="00A363A0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Web Development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847A740" w14:textId="790641DF" w:rsidR="008D02E2" w:rsidRPr="00800113" w:rsidRDefault="00CD4388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0113">
              <w:t>HTML/</w:t>
            </w:r>
            <w:r w:rsidRPr="00CD4388">
              <w:t>JS/</w:t>
            </w:r>
            <w:r w:rsidRPr="00800113">
              <w:t>CSS</w:t>
            </w:r>
            <w:r>
              <w:t xml:space="preserve">, </w:t>
            </w:r>
            <w:r w:rsidR="008D02E2">
              <w:t>Spring Boot, Angular2+, Bootstrap, Material Design</w:t>
            </w:r>
            <w:r w:rsidR="00911A59">
              <w:t>, PrimeNG</w:t>
            </w:r>
            <w:r w:rsidR="00DB0AB9">
              <w:t>.</w:t>
            </w:r>
          </w:p>
        </w:tc>
      </w:tr>
      <w:tr w:rsidR="00C4503B" w:rsidRPr="00F10D5D" w14:paraId="613909C2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732F6964" w14:textId="3131C9E8" w:rsidR="00C4503B" w:rsidRPr="00C4503B" w:rsidRDefault="00C4503B" w:rsidP="00A363A0">
            <w:pPr>
              <w:pStyle w:val="NoSpacing"/>
              <w:rPr>
                <w:b w:val="0"/>
                <w:bCs w:val="0"/>
              </w:rPr>
            </w:pPr>
            <w:r w:rsidRPr="00C4503B">
              <w:rPr>
                <w:b w:val="0"/>
                <w:bCs w:val="0"/>
              </w:rPr>
              <w:t>Machine Learning</w:t>
            </w:r>
          </w:p>
        </w:tc>
        <w:tc>
          <w:tcPr>
            <w:tcW w:w="7371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7CEB12B1" w14:textId="1CAC003D" w:rsidR="00C4503B" w:rsidRPr="00800113" w:rsidRDefault="00C4503B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ras,</w:t>
            </w:r>
            <w:r w:rsidR="00DB0AB9">
              <w:t xml:space="preserve"> </w:t>
            </w:r>
            <w:r w:rsidR="00DC4D53">
              <w:t>TensorFlow</w:t>
            </w:r>
            <w:r w:rsidR="00DB0AB9">
              <w:t>,</w:t>
            </w:r>
            <w:r>
              <w:t xml:space="preserve"> Pandas, Jupyter Notebook.</w:t>
            </w:r>
            <w:r w:rsidR="00DB0AB9">
              <w:t xml:space="preserve"> </w:t>
            </w:r>
          </w:p>
        </w:tc>
      </w:tr>
      <w:tr w:rsidR="00F10D5D" w:rsidRPr="00F10D5D" w14:paraId="1A9AE0F0" w14:textId="5BBA0FC2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071DBAFB" w14:textId="486CCFF5" w:rsidR="00F10D5D" w:rsidRPr="00F10D5D" w:rsidRDefault="00911A59" w:rsidP="00A363A0">
            <w:pPr>
              <w:pStyle w:val="NoSpacing"/>
            </w:pPr>
            <w:r w:rsidRPr="00800113">
              <w:rPr>
                <w:b w:val="0"/>
                <w:bCs w:val="0"/>
              </w:rPr>
              <w:t>Framework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0BFB5AD3" w14:textId="065EFF05" w:rsidR="00F10D5D" w:rsidRPr="00F10D5D" w:rsidRDefault="00911A59" w:rsidP="00A363A0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10D5D">
              <w:t>Spring Framework</w:t>
            </w:r>
            <w:r>
              <w:t>, J</w:t>
            </w:r>
            <w:r w:rsidR="00DB0AB9">
              <w:t>u</w:t>
            </w:r>
            <w:r>
              <w:t>nit</w:t>
            </w:r>
            <w:r w:rsidR="00DB0AB9">
              <w:t>.</w:t>
            </w:r>
          </w:p>
        </w:tc>
      </w:tr>
      <w:tr w:rsidR="00911A59" w:rsidRPr="00F10D5D" w14:paraId="138AC515" w14:textId="44D7FFDB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42B4220B" w14:textId="63A0A98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abase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2D7F5F08" w14:textId="65FAD424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MySQL, </w:t>
            </w:r>
            <w:r w:rsidRPr="00F10D5D">
              <w:t>MongoDB</w:t>
            </w:r>
            <w:r>
              <w:t>, PostgreSQL, Hibernate, Spring Data</w:t>
            </w:r>
            <w:r w:rsidR="00DC4D53">
              <w:t xml:space="preserve"> JPA.</w:t>
            </w:r>
          </w:p>
        </w:tc>
      </w:tr>
      <w:tr w:rsidR="00911A59" w:rsidRPr="00F10D5D" w14:paraId="31A72CBD" w14:textId="77777777" w:rsidTr="0064199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</w:tcBorders>
          </w:tcPr>
          <w:p w14:paraId="19B480DB" w14:textId="0BA4D57A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ools</w:t>
            </w:r>
          </w:p>
        </w:tc>
        <w:tc>
          <w:tcPr>
            <w:tcW w:w="7371" w:type="dxa"/>
            <w:tcBorders>
              <w:right w:val="single" w:sz="4" w:space="0" w:color="FFFFFF" w:themeColor="background1"/>
            </w:tcBorders>
          </w:tcPr>
          <w:p w14:paraId="3CC02062" w14:textId="14F36696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0D5D">
              <w:t>Eclipse, VS Code</w:t>
            </w:r>
            <w:r>
              <w:t>, Postman, SAS Enterprise Guide, SAS DI Studio</w:t>
            </w:r>
            <w:r w:rsidR="00DB0AB9">
              <w:t>.</w:t>
            </w:r>
          </w:p>
        </w:tc>
      </w:tr>
      <w:tr w:rsidR="00911A59" w:rsidRPr="00F10D5D" w14:paraId="13260030" w14:textId="0A6D9405" w:rsidTr="00641994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4DB77C3D" w14:textId="32C5872D" w:rsidR="00911A59" w:rsidRPr="00800113" w:rsidRDefault="00911A59" w:rsidP="00911A59">
            <w:pPr>
              <w:pStyle w:val="NoSpacing"/>
              <w:rPr>
                <w:b w:val="0"/>
                <w:bCs w:val="0"/>
              </w:rPr>
            </w:pPr>
            <w:r w:rsidRPr="00800113">
              <w:rPr>
                <w:b w:val="0"/>
                <w:bCs w:val="0"/>
              </w:rPr>
              <w:t>Other</w:t>
            </w:r>
          </w:p>
        </w:tc>
        <w:tc>
          <w:tcPr>
            <w:tcW w:w="7371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D43CB0" w14:textId="5F927E09" w:rsidR="00911A59" w:rsidRPr="00F10D5D" w:rsidRDefault="00911A59" w:rsidP="00911A59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Git/GitHub, Maven</w:t>
            </w:r>
            <w:r w:rsidR="00DB0AB9">
              <w:t>.</w:t>
            </w:r>
          </w:p>
        </w:tc>
      </w:tr>
    </w:tbl>
    <w:p w14:paraId="0E8B49D7" w14:textId="109C75AE" w:rsidR="0092377C" w:rsidRPr="00EC18ED" w:rsidRDefault="0092377C" w:rsidP="0092377C">
      <w:pPr>
        <w:pStyle w:val="NoSpacing"/>
      </w:pPr>
    </w:p>
    <w:p w14:paraId="5D5B4D01" w14:textId="26E315C2" w:rsidR="0092377C" w:rsidRPr="003442D0" w:rsidRDefault="0092377C" w:rsidP="00407048">
      <w:pPr>
        <w:pStyle w:val="Heading1"/>
        <w:spacing w:before="0"/>
        <w:rPr>
          <w:b/>
          <w:bCs/>
          <w:sz w:val="20"/>
          <w:szCs w:val="20"/>
        </w:rPr>
      </w:pPr>
      <w:r w:rsidRPr="003442D0">
        <w:rPr>
          <w:b/>
          <w:bCs/>
          <w:sz w:val="28"/>
          <w:szCs w:val="28"/>
          <w:u w:val="single"/>
        </w:rPr>
        <w:t>Projects</w:t>
      </w:r>
    </w:p>
    <w:p w14:paraId="65DCBE91" w14:textId="5AAAFE99" w:rsidR="00EC506D" w:rsidRDefault="00A07431" w:rsidP="00172F7B">
      <w:pPr>
        <w:pStyle w:val="Heading2"/>
        <w:rPr>
          <w:lang w:val="en-US"/>
        </w:rPr>
      </w:pPr>
      <w:r w:rsidRPr="00172F7B">
        <w:rPr>
          <w:lang w:val="en-US"/>
        </w:rPr>
        <w:t>Task Management System:  A</w:t>
      </w:r>
      <w:r w:rsidR="007045B9">
        <w:rPr>
          <w:lang w:val="en-US"/>
        </w:rPr>
        <w:t>ngular</w:t>
      </w:r>
      <w:r w:rsidRPr="00172F7B">
        <w:rPr>
          <w:lang w:val="en-US"/>
        </w:rPr>
        <w:t xml:space="preserve"> 7 and </w:t>
      </w:r>
      <w:r w:rsidR="00A213FD">
        <w:rPr>
          <w:lang w:val="en-US"/>
        </w:rPr>
        <w:t>Spring Boot</w:t>
      </w:r>
      <w:r w:rsidR="00813B5F" w:rsidRPr="00172F7B">
        <w:rPr>
          <w:lang w:val="en-US"/>
        </w:rPr>
        <w:t xml:space="preserve"> </w:t>
      </w:r>
    </w:p>
    <w:p w14:paraId="0DEB4D27" w14:textId="7779AF95" w:rsidR="00EC506D" w:rsidRPr="00EC506D" w:rsidRDefault="00813B5F" w:rsidP="00E973BC">
      <w:pPr>
        <w:spacing w:after="0"/>
        <w:rPr>
          <w:lang w:val="en-US"/>
        </w:rPr>
      </w:pPr>
      <w:r w:rsidRPr="00172F7B">
        <w:rPr>
          <w:lang w:val="en-US"/>
        </w:rPr>
        <w:t>April-</w:t>
      </w:r>
      <w:r w:rsidR="00A07431" w:rsidRPr="00172F7B">
        <w:rPr>
          <w:lang w:val="en-US"/>
        </w:rPr>
        <w:t>2019</w:t>
      </w:r>
    </w:p>
    <w:p w14:paraId="6C7F8843" w14:textId="2FDCF271" w:rsidR="00E814B1" w:rsidRPr="00E814B1" w:rsidRDefault="00E814B1" w:rsidP="00E814B1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 xml:space="preserve">Technology </w:t>
      </w:r>
      <w:r w:rsidR="008976D0">
        <w:rPr>
          <w:bCs/>
          <w:lang w:val="en-US"/>
        </w:rPr>
        <w:t>used</w:t>
      </w:r>
      <w:r w:rsidRPr="00910CD8">
        <w:rPr>
          <w:bCs/>
          <w:lang w:val="en-US"/>
        </w:rPr>
        <w:t xml:space="preserve">: Spring Boot, Angular 7, MySQL, </w:t>
      </w:r>
      <w:r>
        <w:rPr>
          <w:bCs/>
          <w:lang w:val="en-US"/>
        </w:rPr>
        <w:t xml:space="preserve">Spring </w:t>
      </w:r>
      <w:r w:rsidR="002510CC">
        <w:rPr>
          <w:bCs/>
          <w:lang w:val="en-US"/>
        </w:rPr>
        <w:t>Security</w:t>
      </w:r>
      <w:r>
        <w:rPr>
          <w:bCs/>
          <w:lang w:val="en-US"/>
        </w:rPr>
        <w:t xml:space="preserve">, </w:t>
      </w:r>
      <w:r w:rsidRPr="00910CD8">
        <w:rPr>
          <w:bCs/>
          <w:lang w:val="en-US"/>
        </w:rPr>
        <w:t>Spring DATA</w:t>
      </w:r>
      <w:r>
        <w:rPr>
          <w:bCs/>
          <w:lang w:val="en-US"/>
        </w:rPr>
        <w:t xml:space="preserve"> JPA</w:t>
      </w:r>
      <w:r w:rsidR="008C3CD4">
        <w:rPr>
          <w:bCs/>
          <w:lang w:val="en-US"/>
        </w:rPr>
        <w:t>, Java Mail API</w:t>
      </w:r>
    </w:p>
    <w:p w14:paraId="246ACBC9" w14:textId="0340EAE2" w:rsidR="00910CD8" w:rsidRDefault="00E02A5E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 and d</w:t>
      </w:r>
      <w:r w:rsidR="000E49EA" w:rsidRPr="00910CD8">
        <w:rPr>
          <w:bCs/>
          <w:lang w:val="en-US"/>
        </w:rPr>
        <w:t>eveloped</w:t>
      </w:r>
      <w:r>
        <w:rPr>
          <w:bCs/>
          <w:lang w:val="en-US"/>
        </w:rPr>
        <w:t xml:space="preserve"> </w:t>
      </w:r>
      <w:r w:rsidR="000E49EA" w:rsidRPr="00910CD8">
        <w:rPr>
          <w:bCs/>
          <w:lang w:val="en-US"/>
        </w:rPr>
        <w:t xml:space="preserve">web-application for </w:t>
      </w:r>
      <w:r w:rsidR="00345C26">
        <w:rPr>
          <w:bCs/>
          <w:lang w:val="en-US"/>
        </w:rPr>
        <w:t xml:space="preserve">simple </w:t>
      </w:r>
      <w:r w:rsidR="000E49EA" w:rsidRPr="00910CD8">
        <w:rPr>
          <w:bCs/>
          <w:lang w:val="en-US"/>
        </w:rPr>
        <w:t xml:space="preserve">task management system. </w:t>
      </w:r>
    </w:p>
    <w:p w14:paraId="7077F6F9" w14:textId="77777777" w:rsidR="00910CD8" w:rsidRDefault="00D36F60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 w:rsidRPr="00910CD8">
        <w:rPr>
          <w:bCs/>
          <w:lang w:val="en-US"/>
        </w:rPr>
        <w:t>Implemented JWT based authentication using Spring Security.</w:t>
      </w:r>
    </w:p>
    <w:p w14:paraId="434B6688" w14:textId="61F6712B" w:rsidR="00910CD8" w:rsidRDefault="00A512C1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r>
        <w:rPr>
          <w:bCs/>
          <w:lang w:val="en-US"/>
        </w:rPr>
        <w:t>Designed</w:t>
      </w:r>
      <w:r w:rsidR="00383AF0">
        <w:rPr>
          <w:bCs/>
          <w:lang w:val="en-US"/>
        </w:rPr>
        <w:t xml:space="preserve"> responsive</w:t>
      </w:r>
      <w:r>
        <w:rPr>
          <w:bCs/>
          <w:lang w:val="en-US"/>
        </w:rPr>
        <w:t xml:space="preserve"> UI</w:t>
      </w:r>
      <w:r w:rsidR="00910CD8" w:rsidRPr="00910CD8">
        <w:rPr>
          <w:bCs/>
          <w:lang w:val="en-US"/>
        </w:rPr>
        <w:t xml:space="preserve"> </w:t>
      </w:r>
      <w:r w:rsidR="002C1F1C">
        <w:rPr>
          <w:bCs/>
          <w:lang w:val="en-US"/>
        </w:rPr>
        <w:t>using Bootst</w:t>
      </w:r>
      <w:r w:rsidR="008976D0">
        <w:rPr>
          <w:bCs/>
          <w:lang w:val="en-US"/>
        </w:rPr>
        <w:t>ra</w:t>
      </w:r>
      <w:r w:rsidR="002C1F1C">
        <w:rPr>
          <w:bCs/>
          <w:lang w:val="en-US"/>
        </w:rPr>
        <w:t>p,</w:t>
      </w:r>
      <w:r>
        <w:rPr>
          <w:bCs/>
          <w:lang w:val="en-US"/>
        </w:rPr>
        <w:t xml:space="preserve"> Material Design and </w:t>
      </w:r>
      <w:r w:rsidR="00D36F60" w:rsidRPr="00910CD8">
        <w:rPr>
          <w:bCs/>
          <w:lang w:val="en-US"/>
        </w:rPr>
        <w:t>PrimeNG library.</w:t>
      </w:r>
    </w:p>
    <w:p w14:paraId="6FC59ED8" w14:textId="77387568" w:rsidR="00A07431" w:rsidRPr="007A4DE6" w:rsidRDefault="00930915" w:rsidP="00910CD8">
      <w:pPr>
        <w:pStyle w:val="ListParagraph"/>
        <w:numPr>
          <w:ilvl w:val="0"/>
          <w:numId w:val="15"/>
        </w:numPr>
        <w:rPr>
          <w:bCs/>
          <w:lang w:val="en-US"/>
        </w:rPr>
      </w:pPr>
      <w:hyperlink r:id="rId12" w:history="1">
        <w:r w:rsidR="00910CD8" w:rsidRPr="007A4DE6">
          <w:rPr>
            <w:rStyle w:val="Hyperlink"/>
            <w:color w:val="auto"/>
          </w:rPr>
          <w:t>https://github.com/ayushman1024/TASK-Management-System</w:t>
        </w:r>
      </w:hyperlink>
    </w:p>
    <w:p w14:paraId="148BC946" w14:textId="2F0CBE46" w:rsidR="000D7325" w:rsidRDefault="00AD4DAD" w:rsidP="000D7325">
      <w:pPr>
        <w:pStyle w:val="Heading2"/>
      </w:pPr>
      <w:r w:rsidRPr="006A07AC">
        <w:rPr>
          <w:rFonts w:eastAsia="Meiryo UI"/>
          <w:noProof/>
          <w:sz w:val="54"/>
          <w:szCs w:val="5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1" layoutInCell="1" allowOverlap="1" wp14:anchorId="16EC49CA" wp14:editId="49E5D3E1">
                <wp:simplePos x="0" y="0"/>
                <wp:positionH relativeFrom="column">
                  <wp:posOffset>-540385</wp:posOffset>
                </wp:positionH>
                <wp:positionV relativeFrom="page">
                  <wp:posOffset>-4445</wp:posOffset>
                </wp:positionV>
                <wp:extent cx="266400" cy="10062000"/>
                <wp:effectExtent l="0" t="0" r="635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00" cy="100620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00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6000">
                              <a:srgbClr val="BFCFEB"/>
                            </a:gs>
                            <a:gs pos="60000">
                              <a:srgbClr val="E2E9F6"/>
                            </a:gs>
                            <a:gs pos="0">
                              <a:schemeClr val="bg1"/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A20F52" id="Rectangle 7" o:spid="_x0000_s1026" style="position:absolute;margin-left:-42.55pt;margin-top:-.35pt;width:21pt;height:792.3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" fillcolor="white [3212]" stroked="f" strokeweight="1pt">
                <v:fill color2="#abbfe4 [1460]" rotate="t" angle="270" colors="0 white;39322f #e2e9f6;56361f #bfcfeb;1 #abc0e4" focus="100%" type="gradient"/>
                <w10:wrap anchory="page"/>
                <w10:anchorlock/>
              </v:rect>
            </w:pict>
          </mc:Fallback>
        </mc:AlternateContent>
      </w:r>
      <w:r w:rsidR="000D7325" w:rsidRPr="000D7325">
        <w:t>Hospital Management System</w:t>
      </w:r>
      <w:r w:rsidR="000D7325">
        <w:t xml:space="preserve"> | Java Servlets</w:t>
      </w:r>
      <w:r w:rsidR="007045B9">
        <w:t xml:space="preserve"> and Tomcat sever</w:t>
      </w:r>
    </w:p>
    <w:p w14:paraId="53C64294" w14:textId="4F972D43" w:rsidR="000D7325" w:rsidRDefault="000D7325" w:rsidP="00E973BC">
      <w:pPr>
        <w:spacing w:after="0"/>
      </w:pPr>
      <w:r>
        <w:t>February-2019 to March-2019</w:t>
      </w:r>
    </w:p>
    <w:p w14:paraId="0C6AA28D" w14:textId="38262193" w:rsidR="00531042" w:rsidRDefault="00531042" w:rsidP="00531042">
      <w:pPr>
        <w:pStyle w:val="ListParagraph"/>
        <w:numPr>
          <w:ilvl w:val="0"/>
          <w:numId w:val="19"/>
        </w:numPr>
      </w:pPr>
      <w:r>
        <w:t xml:space="preserve">Technology </w:t>
      </w:r>
      <w:r w:rsidR="008976D0">
        <w:t>used</w:t>
      </w:r>
      <w:r>
        <w:t xml:space="preserve">: Java Servlets, </w:t>
      </w:r>
      <w:proofErr w:type="gramStart"/>
      <w:r>
        <w:t>MySQL</w:t>
      </w:r>
      <w:proofErr w:type="gramEnd"/>
      <w:r>
        <w:t xml:space="preserve"> and Tomcat server</w:t>
      </w:r>
      <w:r w:rsidR="00EA4A1F">
        <w:t>.</w:t>
      </w:r>
    </w:p>
    <w:p w14:paraId="12F4E5ED" w14:textId="5E3644E3" w:rsidR="00E82662" w:rsidRDefault="000D7325" w:rsidP="000D7325">
      <w:pPr>
        <w:pStyle w:val="ListParagraph"/>
        <w:numPr>
          <w:ilvl w:val="0"/>
          <w:numId w:val="19"/>
        </w:numPr>
      </w:pPr>
      <w:r>
        <w:t>Developed web application</w:t>
      </w:r>
      <w:r w:rsidR="00E82662">
        <w:t xml:space="preserve"> for Hospital staff</w:t>
      </w:r>
      <w:r w:rsidR="002C1F1C">
        <w:t xml:space="preserve"> to</w:t>
      </w:r>
      <w:r w:rsidR="00E82662">
        <w:t xml:space="preserve"> </w:t>
      </w:r>
      <w:r w:rsidR="002C1F1C">
        <w:t>store and manage</w:t>
      </w:r>
      <w:r w:rsidR="00E82662">
        <w:t xml:space="preserve"> patient</w:t>
      </w:r>
      <w:r w:rsidR="002C1F1C">
        <w:t>’s data</w:t>
      </w:r>
      <w:r w:rsidR="00E82662">
        <w:t xml:space="preserve"> in Hospital.</w:t>
      </w:r>
    </w:p>
    <w:p w14:paraId="0B458946" w14:textId="69B44BB1" w:rsidR="000D7325" w:rsidRPr="00EA4A1F" w:rsidRDefault="00930915" w:rsidP="000D7325">
      <w:pPr>
        <w:pStyle w:val="ListParagraph"/>
        <w:numPr>
          <w:ilvl w:val="0"/>
          <w:numId w:val="19"/>
        </w:numPr>
        <w:rPr>
          <w:rStyle w:val="Hyperlink"/>
          <w:color w:val="auto"/>
          <w:u w:val="none"/>
        </w:rPr>
      </w:pPr>
      <w:hyperlink r:id="rId13" w:history="1">
        <w:r w:rsidR="00EA4A1F" w:rsidRPr="00EA4A1F">
          <w:rPr>
            <w:rStyle w:val="Hyperlink"/>
            <w:color w:val="auto"/>
          </w:rPr>
          <w:t>https://github.com/ayushman1024/Hospital-Management-Using-Servlets</w:t>
        </w:r>
      </w:hyperlink>
    </w:p>
    <w:p w14:paraId="72381403" w14:textId="5BFE451A" w:rsidR="00531042" w:rsidRDefault="00531042" w:rsidP="00531042">
      <w:pPr>
        <w:pStyle w:val="Heading2"/>
        <w:rPr>
          <w:rStyle w:val="Heading2Char"/>
          <w:lang w:val="en-US"/>
        </w:rPr>
      </w:pPr>
      <w:r>
        <w:rPr>
          <w:rStyle w:val="Heading2Char"/>
          <w:lang w:val="en-US"/>
        </w:rPr>
        <w:t>Filalyze: File System Utility Software Python</w:t>
      </w:r>
    </w:p>
    <w:p w14:paraId="6C64B258" w14:textId="77777777" w:rsidR="00531042" w:rsidRDefault="00531042" w:rsidP="00531042">
      <w:pPr>
        <w:spacing w:after="0"/>
        <w:rPr>
          <w:lang w:val="en-US"/>
        </w:rPr>
      </w:pPr>
      <w:r>
        <w:rPr>
          <w:lang w:val="en-US"/>
        </w:rPr>
        <w:t>July-2020 - ongoing</w:t>
      </w:r>
    </w:p>
    <w:p w14:paraId="6E1AD287" w14:textId="4ECCEF07" w:rsidR="00531042" w:rsidRPr="00E814B1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Technology </w:t>
      </w:r>
      <w:r w:rsidR="008976D0">
        <w:rPr>
          <w:lang w:val="en-US"/>
        </w:rPr>
        <w:t>used</w:t>
      </w:r>
      <w:r>
        <w:rPr>
          <w:lang w:val="en-US"/>
        </w:rPr>
        <w:t xml:space="preserve">: Python 3, </w:t>
      </w:r>
      <w:proofErr w:type="spellStart"/>
      <w:r>
        <w:rPr>
          <w:lang w:val="en-US"/>
        </w:rPr>
        <w:t>Tkinter</w:t>
      </w:r>
      <w:proofErr w:type="spellEnd"/>
    </w:p>
    <w:p w14:paraId="160B68ED" w14:textId="2F45910A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Analyzes a selected directory</w:t>
      </w:r>
      <w:r w:rsidRPr="00471FD1">
        <w:rPr>
          <w:lang w:val="en-US"/>
        </w:rPr>
        <w:t xml:space="preserve"> </w:t>
      </w:r>
      <w:r>
        <w:rPr>
          <w:lang w:val="en-US"/>
        </w:rPr>
        <w:t>in DFS manner to list out all duplicates file.</w:t>
      </w:r>
    </w:p>
    <w:p w14:paraId="4EC50485" w14:textId="77777777" w:rsidR="00531042" w:rsidRPr="00D657A0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It then removes </w:t>
      </w:r>
      <w:r w:rsidRPr="00471FD1">
        <w:rPr>
          <w:lang w:val="en-US"/>
        </w:rPr>
        <w:t>duplicate</w:t>
      </w:r>
      <w:r>
        <w:rPr>
          <w:lang w:val="en-US"/>
        </w:rPr>
        <w:t xml:space="preserve"> file</w:t>
      </w:r>
      <w:r w:rsidRPr="00471FD1">
        <w:rPr>
          <w:lang w:val="en-US"/>
        </w:rPr>
        <w:t xml:space="preserve"> and take backup of</w:t>
      </w:r>
      <w:r>
        <w:rPr>
          <w:lang w:val="en-US"/>
        </w:rPr>
        <w:t xml:space="preserve"> </w:t>
      </w:r>
      <w:r w:rsidRPr="00471FD1">
        <w:rPr>
          <w:lang w:val="en-US"/>
        </w:rPr>
        <w:t>removed files</w:t>
      </w:r>
      <w:r>
        <w:rPr>
          <w:lang w:val="en-US"/>
        </w:rPr>
        <w:t xml:space="preserve"> carefully.</w:t>
      </w:r>
    </w:p>
    <w:p w14:paraId="774B3389" w14:textId="77777777" w:rsidR="00531042" w:rsidRDefault="00531042" w:rsidP="00531042">
      <w:pPr>
        <w:pStyle w:val="ListParagraph"/>
        <w:numPr>
          <w:ilvl w:val="0"/>
          <w:numId w:val="18"/>
        </w:numPr>
        <w:rPr>
          <w:lang w:val="en-US"/>
        </w:rPr>
      </w:pPr>
      <w:r w:rsidRPr="00471FD1">
        <w:rPr>
          <w:lang w:val="en-US"/>
        </w:rPr>
        <w:t>It generates</w:t>
      </w:r>
      <w:r>
        <w:rPr>
          <w:lang w:val="en-US"/>
        </w:rPr>
        <w:t xml:space="preserve"> final</w:t>
      </w:r>
      <w:r w:rsidRPr="00471FD1">
        <w:rPr>
          <w:lang w:val="en-US"/>
        </w:rPr>
        <w:t xml:space="preserve"> report </w:t>
      </w:r>
      <w:r>
        <w:rPr>
          <w:lang w:val="en-US"/>
        </w:rPr>
        <w:t xml:space="preserve">of </w:t>
      </w:r>
      <w:r w:rsidRPr="00471FD1">
        <w:rPr>
          <w:lang w:val="en-US"/>
        </w:rPr>
        <w:t xml:space="preserve">execution </w:t>
      </w:r>
      <w:r>
        <w:rPr>
          <w:lang w:val="en-US"/>
        </w:rPr>
        <w:t>in Excel workbook.</w:t>
      </w:r>
    </w:p>
    <w:p w14:paraId="164119EC" w14:textId="4A474247" w:rsidR="00531042" w:rsidRPr="00531042" w:rsidRDefault="00930915" w:rsidP="00531042">
      <w:pPr>
        <w:pStyle w:val="ListParagraph"/>
        <w:numPr>
          <w:ilvl w:val="0"/>
          <w:numId w:val="18"/>
        </w:numPr>
        <w:rPr>
          <w:lang w:val="en-US"/>
        </w:rPr>
      </w:pPr>
      <w:hyperlink r:id="rId14" w:history="1">
        <w:r w:rsidR="00531042" w:rsidRPr="007A4DE6">
          <w:rPr>
            <w:rStyle w:val="Hyperlink"/>
            <w:color w:val="auto"/>
            <w:lang w:val="en-US"/>
          </w:rPr>
          <w:t>https://github.com/ayushman1024/Filalyze</w:t>
        </w:r>
      </w:hyperlink>
    </w:p>
    <w:p w14:paraId="435D351D" w14:textId="0BA16866" w:rsidR="00426665" w:rsidRDefault="00A07431" w:rsidP="00426665">
      <w:pPr>
        <w:pStyle w:val="Heading2"/>
      </w:pPr>
      <w:r w:rsidRPr="00DC7054">
        <w:rPr>
          <w:rStyle w:val="Heading2Char"/>
          <w:lang w:val="en-US"/>
        </w:rPr>
        <w:t>Graph Plotting Software</w:t>
      </w:r>
      <w:r w:rsidR="00667B6A">
        <w:rPr>
          <w:rStyle w:val="Heading2Char"/>
          <w:lang w:val="en-US"/>
        </w:rPr>
        <w:t xml:space="preserve"> | </w:t>
      </w:r>
      <w:r w:rsidRPr="00DC7054">
        <w:rPr>
          <w:rStyle w:val="Heading2Char"/>
          <w:lang w:val="en-US"/>
        </w:rPr>
        <w:t xml:space="preserve">Java Mini </w:t>
      </w:r>
      <w:r w:rsidRPr="00DC7054">
        <w:t>Project</w:t>
      </w:r>
    </w:p>
    <w:p w14:paraId="28A6DE26" w14:textId="2F0A342F" w:rsidR="00426665" w:rsidRDefault="00A07431" w:rsidP="00E973BC">
      <w:pPr>
        <w:spacing w:after="0"/>
        <w:rPr>
          <w:lang w:val="en-US"/>
        </w:rPr>
      </w:pPr>
      <w:r w:rsidRPr="00DC7054">
        <w:rPr>
          <w:lang w:val="en-US"/>
        </w:rPr>
        <w:t>Se</w:t>
      </w:r>
      <w:r w:rsidR="00D36F60">
        <w:rPr>
          <w:lang w:val="en-US"/>
        </w:rPr>
        <w:t>ptember</w:t>
      </w:r>
      <w:r w:rsidR="00E136EF">
        <w:rPr>
          <w:lang w:val="en-US"/>
        </w:rPr>
        <w:t>-</w:t>
      </w:r>
      <w:r w:rsidRPr="00DC7054">
        <w:rPr>
          <w:lang w:val="en-US"/>
        </w:rPr>
        <w:t>2017</w:t>
      </w:r>
    </w:p>
    <w:p w14:paraId="324E8C62" w14:textId="200887E4" w:rsidR="00667B6A" w:rsidRPr="008976D0" w:rsidRDefault="00667B6A" w:rsidP="00D36F60">
      <w:pPr>
        <w:pStyle w:val="ListParagraph"/>
        <w:numPr>
          <w:ilvl w:val="0"/>
          <w:numId w:val="12"/>
        </w:numPr>
      </w:pPr>
      <w:r>
        <w:rPr>
          <w:lang w:val="en-US"/>
        </w:rPr>
        <w:t>Technology used: Java Swing</w:t>
      </w:r>
    </w:p>
    <w:p w14:paraId="0251E782" w14:textId="38687C1F" w:rsidR="008976D0" w:rsidRPr="00910CD8" w:rsidRDefault="008976D0" w:rsidP="008976D0">
      <w:pPr>
        <w:pStyle w:val="ListParagraph"/>
        <w:numPr>
          <w:ilvl w:val="0"/>
          <w:numId w:val="12"/>
        </w:numPr>
      </w:pPr>
      <w:r>
        <w:rPr>
          <w:lang w:val="en-US"/>
        </w:rPr>
        <w:t>Developed demonstrative GUI Application to plot charts (bar, line, point) from CSV file data.</w:t>
      </w:r>
    </w:p>
    <w:p w14:paraId="4EA357B8" w14:textId="280EF7A3" w:rsidR="00A07431" w:rsidRPr="007A4DE6" w:rsidRDefault="00930915" w:rsidP="007A4DE6">
      <w:pPr>
        <w:pStyle w:val="ListParagraph"/>
        <w:numPr>
          <w:ilvl w:val="0"/>
          <w:numId w:val="12"/>
        </w:numPr>
      </w:pPr>
      <w:hyperlink r:id="rId15" w:history="1">
        <w:r w:rsidR="00D36F60" w:rsidRPr="007A4DE6">
          <w:rPr>
            <w:rStyle w:val="Hyperlink"/>
            <w:color w:val="auto"/>
          </w:rPr>
          <w:t>https://github.com/ayushman1024/Graph-plotting-software</w:t>
        </w:r>
      </w:hyperlink>
    </w:p>
    <w:p w14:paraId="260A2F59" w14:textId="5D34E654" w:rsidR="00426665" w:rsidRDefault="00A07431" w:rsidP="00426665">
      <w:pPr>
        <w:pStyle w:val="Heading2"/>
        <w:rPr>
          <w:lang w:val="en-US"/>
        </w:rPr>
      </w:pPr>
      <w:r w:rsidRPr="00426665">
        <w:rPr>
          <w:lang w:val="en-US"/>
        </w:rPr>
        <w:t xml:space="preserve">Prospect Encore:  Python project at </w:t>
      </w:r>
      <w:r w:rsidR="007045B9">
        <w:rPr>
          <w:lang w:val="en-US"/>
        </w:rPr>
        <w:t xml:space="preserve">RCPL </w:t>
      </w:r>
      <w:r w:rsidRPr="00426665">
        <w:rPr>
          <w:lang w:val="en-US"/>
        </w:rPr>
        <w:t>training</w:t>
      </w:r>
    </w:p>
    <w:p w14:paraId="662FDA8E" w14:textId="79D993A3" w:rsidR="00426665" w:rsidRDefault="00A07431" w:rsidP="00E973BC">
      <w:pPr>
        <w:spacing w:after="0"/>
        <w:rPr>
          <w:lang w:val="en-US"/>
        </w:rPr>
      </w:pPr>
      <w:r w:rsidRPr="00426665">
        <w:rPr>
          <w:lang w:val="en-US"/>
        </w:rPr>
        <w:t>January</w:t>
      </w:r>
      <w:r w:rsidR="00E136EF">
        <w:rPr>
          <w:lang w:val="en-US"/>
        </w:rPr>
        <w:t>-</w:t>
      </w:r>
      <w:r w:rsidRPr="00426665">
        <w:rPr>
          <w:lang w:val="en-US"/>
        </w:rPr>
        <w:t>2018</w:t>
      </w:r>
    </w:p>
    <w:p w14:paraId="3BB53EAD" w14:textId="0BBE220B" w:rsidR="000D7325" w:rsidRPr="000D7325" w:rsidRDefault="00910CD8" w:rsidP="000D7325">
      <w:pPr>
        <w:pStyle w:val="ListParagraph"/>
        <w:numPr>
          <w:ilvl w:val="0"/>
          <w:numId w:val="14"/>
        </w:numPr>
      </w:pPr>
      <w:r w:rsidRPr="00910CD8">
        <w:rPr>
          <w:lang w:val="en-US"/>
        </w:rPr>
        <w:t xml:space="preserve">Developed </w:t>
      </w:r>
      <w:r w:rsidR="002C1F1C">
        <w:rPr>
          <w:lang w:val="en-US"/>
        </w:rPr>
        <w:t xml:space="preserve">CLI application for </w:t>
      </w:r>
      <w:r w:rsidR="00DB0AB9" w:rsidRPr="00DB0AB9">
        <w:rPr>
          <w:lang w:val="en-US"/>
        </w:rPr>
        <w:t>business development managers of an Automobile companies to maintain data of new clients in a central database and maintain a good working relationship.</w:t>
      </w:r>
    </w:p>
    <w:p w14:paraId="6F7E8065" w14:textId="3F877DCA" w:rsidR="00F10D5D" w:rsidRPr="003442D0" w:rsidRDefault="00F10D5D" w:rsidP="00407048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Achievements and Certificates</w:t>
      </w:r>
    </w:p>
    <w:p w14:paraId="1AB7644E" w14:textId="35D6E4B1" w:rsidR="00056A71" w:rsidRPr="00B42B49" w:rsidRDefault="000D7325" w:rsidP="000D313E">
      <w:pPr>
        <w:pStyle w:val="Heading2"/>
      </w:pPr>
      <w:r w:rsidRPr="00B42B49">
        <w:t>MTA:</w:t>
      </w:r>
      <w:r w:rsidR="00056A71" w:rsidRPr="00B42B49">
        <w:t xml:space="preserve"> Introduction to Programming Using Python - Certified 2018</w:t>
      </w:r>
    </w:p>
    <w:p w14:paraId="78183990" w14:textId="1A0B0502" w:rsidR="000D7325" w:rsidRPr="00F956BC" w:rsidRDefault="00056A71" w:rsidP="00F956BC">
      <w:pPr>
        <w:pStyle w:val="NoSpacing"/>
        <w:numPr>
          <w:ilvl w:val="0"/>
          <w:numId w:val="22"/>
        </w:numPr>
      </w:pPr>
      <w:r w:rsidRPr="00F10D5D">
        <w:t xml:space="preserve">Earned Microsoft Technology Associate (MTA) Certificate </w:t>
      </w:r>
      <w:r w:rsidR="00F956BC">
        <w:rPr>
          <w:lang w:val="en-US"/>
        </w:rPr>
        <w:t>issued</w:t>
      </w:r>
      <w:r w:rsidR="00F956BC" w:rsidRPr="000D7325">
        <w:rPr>
          <w:lang w:val="en-US"/>
        </w:rPr>
        <w:t xml:space="preserve"> </w:t>
      </w:r>
      <w:r w:rsidR="00F956BC">
        <w:rPr>
          <w:lang w:val="en-US"/>
        </w:rPr>
        <w:t>by</w:t>
      </w:r>
      <w:r w:rsidR="00F956BC" w:rsidRPr="000D7325">
        <w:rPr>
          <w:lang w:val="en-US"/>
        </w:rPr>
        <w:t xml:space="preserve"> Microsoft</w:t>
      </w:r>
      <w:r w:rsidR="00F956BC">
        <w:rPr>
          <w:lang w:val="en-US"/>
        </w:rPr>
        <w:t xml:space="preserve">, </w:t>
      </w:r>
      <w:r w:rsidR="00F956BC" w:rsidRPr="00F10D5D">
        <w:t xml:space="preserve">MTA </w:t>
      </w:r>
      <w:proofErr w:type="gramStart"/>
      <w:r w:rsidR="00F956BC" w:rsidRPr="00F10D5D">
        <w:t>Score :</w:t>
      </w:r>
      <w:proofErr w:type="gramEnd"/>
      <w:r w:rsidR="00F956BC">
        <w:t xml:space="preserve"> </w:t>
      </w:r>
      <w:r w:rsidR="00F956BC" w:rsidRPr="00F10D5D">
        <w:t>76/100</w:t>
      </w:r>
      <w:r w:rsidR="00F956BC">
        <w:t>.</w:t>
      </w:r>
      <w:r w:rsidRPr="00F10D5D">
        <w:tab/>
      </w:r>
    </w:p>
    <w:p w14:paraId="3CAA1BC1" w14:textId="1693442A" w:rsidR="00667B6A" w:rsidRDefault="00BE2984" w:rsidP="000D313E">
      <w:pPr>
        <w:pStyle w:val="Heading2"/>
        <w:rPr>
          <w:lang w:val="en-US"/>
        </w:rPr>
      </w:pPr>
      <w:r>
        <w:rPr>
          <w:lang w:val="en-US"/>
        </w:rPr>
        <w:t>Machine Learning</w:t>
      </w:r>
      <w:r w:rsidR="00FE7A6B">
        <w:rPr>
          <w:lang w:val="en-US"/>
        </w:rPr>
        <w:t xml:space="preserve"> C</w:t>
      </w:r>
      <w:r w:rsidR="00667B6A">
        <w:rPr>
          <w:lang w:val="en-US"/>
        </w:rPr>
        <w:t>ertificates</w:t>
      </w:r>
    </w:p>
    <w:p w14:paraId="6835E2AE" w14:textId="2421DFEF" w:rsidR="00383AF0" w:rsidRPr="00383AF0" w:rsidRDefault="00930915" w:rsidP="00383AF0">
      <w:pPr>
        <w:pStyle w:val="ListParagraph"/>
        <w:numPr>
          <w:ilvl w:val="0"/>
          <w:numId w:val="21"/>
        </w:numPr>
        <w:rPr>
          <w:lang w:val="en-US"/>
        </w:rPr>
      </w:pPr>
      <w:hyperlink r:id="rId16" w:history="1">
        <w:r w:rsidR="00FE7A6B">
          <w:rPr>
            <w:rStyle w:val="Hyperlink"/>
            <w:color w:val="auto"/>
            <w:lang w:val="en-US"/>
          </w:rPr>
          <w:t>Machine Learning with Python</w:t>
        </w:r>
      </w:hyperlink>
    </w:p>
    <w:p w14:paraId="39BB44C3" w14:textId="7AF011D0" w:rsidR="00667B6A" w:rsidRPr="004A3DBC" w:rsidRDefault="00930915" w:rsidP="00667B6A">
      <w:pPr>
        <w:pStyle w:val="ListParagraph"/>
        <w:numPr>
          <w:ilvl w:val="0"/>
          <w:numId w:val="21"/>
        </w:numPr>
        <w:rPr>
          <w:lang w:val="en-US"/>
        </w:rPr>
      </w:pPr>
      <w:hyperlink r:id="rId17" w:history="1">
        <w:r w:rsidR="00FE7A6B">
          <w:rPr>
            <w:rStyle w:val="Hyperlink"/>
            <w:color w:val="auto"/>
            <w:lang w:val="en-US"/>
          </w:rPr>
          <w:t xml:space="preserve">Introduction to Deep Learning &amp; Neural Networks with Keras </w:t>
        </w:r>
      </w:hyperlink>
    </w:p>
    <w:p w14:paraId="15296804" w14:textId="4E2EE1CB" w:rsidR="00056A71" w:rsidRPr="000D313E" w:rsidRDefault="00930915" w:rsidP="000D7325">
      <w:pPr>
        <w:pStyle w:val="ListParagraph"/>
        <w:numPr>
          <w:ilvl w:val="0"/>
          <w:numId w:val="21"/>
        </w:numPr>
        <w:rPr>
          <w:lang w:val="en-US"/>
        </w:rPr>
      </w:pPr>
      <w:hyperlink r:id="rId18" w:history="1">
        <w:r w:rsidR="00FE7A6B">
          <w:rPr>
            <w:rStyle w:val="Hyperlink"/>
            <w:color w:val="auto"/>
            <w:lang w:val="en-US"/>
          </w:rPr>
          <w:t xml:space="preserve">Introduction to TensorFlow for Artificial Intelligence, Machine Learning, and Deep Learning </w:t>
        </w:r>
      </w:hyperlink>
    </w:p>
    <w:p w14:paraId="344AE91D" w14:textId="2B16E885" w:rsidR="00800113" w:rsidRPr="003442D0" w:rsidRDefault="00F10D5D" w:rsidP="00E02A5E">
      <w:pPr>
        <w:pStyle w:val="Heading1"/>
        <w:rPr>
          <w:b/>
          <w:bCs/>
          <w:sz w:val="28"/>
          <w:szCs w:val="28"/>
          <w:u w:val="single"/>
        </w:rPr>
      </w:pPr>
      <w:r w:rsidRPr="003442D0">
        <w:rPr>
          <w:b/>
          <w:bCs/>
          <w:sz w:val="28"/>
          <w:szCs w:val="28"/>
          <w:u w:val="single"/>
        </w:rPr>
        <w:t>Education</w:t>
      </w:r>
    </w:p>
    <w:tbl>
      <w:tblPr>
        <w:tblStyle w:val="GridTable1Light"/>
        <w:tblW w:w="7743" w:type="dxa"/>
        <w:tblLook w:val="04A0" w:firstRow="1" w:lastRow="0" w:firstColumn="1" w:lastColumn="0" w:noHBand="0" w:noVBand="1"/>
      </w:tblPr>
      <w:tblGrid>
        <w:gridCol w:w="1556"/>
        <w:gridCol w:w="3394"/>
        <w:gridCol w:w="877"/>
        <w:gridCol w:w="1916"/>
      </w:tblGrid>
      <w:tr w:rsidR="00D23F86" w:rsidRPr="00B42B49" w14:paraId="79B9F20E" w14:textId="77777777" w:rsidTr="00D23F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679DC464" w14:textId="34537A6C" w:rsidR="00D23F86" w:rsidRPr="00B42B49" w:rsidRDefault="00D23F86" w:rsidP="00800113">
            <w:r w:rsidRPr="00B42B49">
              <w:t>Standard</w:t>
            </w:r>
          </w:p>
        </w:tc>
        <w:tc>
          <w:tcPr>
            <w:tcW w:w="3394" w:type="dxa"/>
            <w:tcBorders>
              <w:top w:val="single" w:sz="4" w:space="0" w:color="FFFFFF" w:themeColor="background1"/>
            </w:tcBorders>
          </w:tcPr>
          <w:p w14:paraId="1772FA8A" w14:textId="18D7B18F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Institute</w:t>
            </w:r>
          </w:p>
        </w:tc>
        <w:tc>
          <w:tcPr>
            <w:tcW w:w="877" w:type="dxa"/>
            <w:tcBorders>
              <w:top w:val="single" w:sz="4" w:space="0" w:color="FFFFFF" w:themeColor="background1"/>
            </w:tcBorders>
          </w:tcPr>
          <w:p w14:paraId="06249017" w14:textId="1C47FB84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Year</w:t>
            </w:r>
          </w:p>
        </w:tc>
        <w:tc>
          <w:tcPr>
            <w:tcW w:w="1916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0EA5218" w14:textId="231EC7E3" w:rsidR="00D23F86" w:rsidRPr="00B42B49" w:rsidRDefault="00D23F86" w:rsidP="008001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% Marks / CGPA</w:t>
            </w:r>
          </w:p>
        </w:tc>
      </w:tr>
      <w:tr w:rsidR="00D23F86" w:rsidRPr="00B42B49" w14:paraId="7070229C" w14:textId="77777777" w:rsidTr="00D23F8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2994C21E" w14:textId="018C5EC0" w:rsidR="00D23F86" w:rsidRPr="00B42B49" w:rsidRDefault="00D23F86" w:rsidP="00800113">
            <w:proofErr w:type="gramStart"/>
            <w:r w:rsidRPr="00B42B49">
              <w:t>B.Tech</w:t>
            </w:r>
            <w:proofErr w:type="gramEnd"/>
            <w:r w:rsidRPr="00B42B49">
              <w:t xml:space="preserve"> (CSE)</w:t>
            </w:r>
          </w:p>
        </w:tc>
        <w:tc>
          <w:tcPr>
            <w:tcW w:w="3394" w:type="dxa"/>
          </w:tcPr>
          <w:p w14:paraId="3D4ED029" w14:textId="423C892D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SRMU, Lucknow</w:t>
            </w:r>
          </w:p>
        </w:tc>
        <w:tc>
          <w:tcPr>
            <w:tcW w:w="877" w:type="dxa"/>
          </w:tcPr>
          <w:p w14:paraId="14BB9301" w14:textId="1088BE97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9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4EF4B789" w14:textId="6EE70BC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7.02 CGPA</w:t>
            </w:r>
          </w:p>
        </w:tc>
      </w:tr>
      <w:tr w:rsidR="00D23F86" w:rsidRPr="00B42B49" w14:paraId="3FF2E595" w14:textId="77777777" w:rsidTr="00D23F86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</w:tcBorders>
          </w:tcPr>
          <w:p w14:paraId="39393D98" w14:textId="011B933E" w:rsidR="00D23F86" w:rsidRPr="00B42B49" w:rsidRDefault="00D23F86" w:rsidP="00800113">
            <w:r w:rsidRPr="00B42B49">
              <w:t>Intermediate</w:t>
            </w:r>
          </w:p>
        </w:tc>
        <w:tc>
          <w:tcPr>
            <w:tcW w:w="3394" w:type="dxa"/>
          </w:tcPr>
          <w:p w14:paraId="47485C0B" w14:textId="544DCA55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</w:tcPr>
          <w:p w14:paraId="491A2FE9" w14:textId="690463D8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5</w:t>
            </w:r>
          </w:p>
        </w:tc>
        <w:tc>
          <w:tcPr>
            <w:tcW w:w="1916" w:type="dxa"/>
            <w:tcBorders>
              <w:right w:val="single" w:sz="4" w:space="0" w:color="FFFFFF" w:themeColor="background1"/>
            </w:tcBorders>
          </w:tcPr>
          <w:p w14:paraId="1D2B3B5F" w14:textId="06AB8CAA" w:rsidR="00D23F86" w:rsidRPr="003442D0" w:rsidRDefault="00D23F86" w:rsidP="003442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22"/>
                <w:szCs w:val="22"/>
              </w:rPr>
            </w:pPr>
            <w:r w:rsidRPr="003442D0">
              <w:rPr>
                <w:rFonts w:asciiTheme="minorHAnsi" w:hAnsiTheme="minorHAnsi"/>
                <w:sz w:val="22"/>
                <w:szCs w:val="22"/>
              </w:rPr>
              <w:t>81.4 %</w:t>
            </w:r>
          </w:p>
        </w:tc>
      </w:tr>
      <w:tr w:rsidR="00D23F86" w:rsidRPr="00B42B49" w14:paraId="50AB8664" w14:textId="77777777" w:rsidTr="00D23F86">
        <w:trPr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33D6B261" w14:textId="5F4F8C1C" w:rsidR="00D23F86" w:rsidRPr="00B42B49" w:rsidRDefault="00D23F86" w:rsidP="00800113">
            <w:r w:rsidRPr="00B42B49">
              <w:t>High School</w:t>
            </w:r>
          </w:p>
        </w:tc>
        <w:tc>
          <w:tcPr>
            <w:tcW w:w="3394" w:type="dxa"/>
            <w:tcBorders>
              <w:bottom w:val="single" w:sz="4" w:space="0" w:color="FFFFFF" w:themeColor="background1"/>
            </w:tcBorders>
          </w:tcPr>
          <w:p w14:paraId="1EB0DAC9" w14:textId="4757F280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Lucknow Public School</w:t>
            </w:r>
          </w:p>
        </w:tc>
        <w:tc>
          <w:tcPr>
            <w:tcW w:w="877" w:type="dxa"/>
            <w:tcBorders>
              <w:bottom w:val="single" w:sz="4" w:space="0" w:color="FFFFFF" w:themeColor="background1"/>
            </w:tcBorders>
          </w:tcPr>
          <w:p w14:paraId="60BEE018" w14:textId="12E0479C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201</w:t>
            </w:r>
            <w:r>
              <w:t>3</w:t>
            </w:r>
          </w:p>
        </w:tc>
        <w:tc>
          <w:tcPr>
            <w:tcW w:w="1916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CEF9F4F" w14:textId="31A59832" w:rsidR="00D23F86" w:rsidRPr="00B42B49" w:rsidRDefault="00D23F86" w:rsidP="008001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2B49">
              <w:t>9.2 CGPA</w:t>
            </w:r>
          </w:p>
        </w:tc>
      </w:tr>
    </w:tbl>
    <w:p w14:paraId="5DC2AEB7" w14:textId="77777777" w:rsidR="00800113" w:rsidRPr="00F10D5D" w:rsidRDefault="00800113" w:rsidP="00A07431"/>
    <w:sectPr w:rsidR="00800113" w:rsidRPr="00F10D5D" w:rsidSect="00AF1DEF">
      <w:pgSz w:w="12240" w:h="15840" w:code="1"/>
      <w:pgMar w:top="426" w:right="991" w:bottom="568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eiryo UI">
    <w:altName w:val="Meiryo UI"/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alt="Link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" o:bullet="t">
        <v:imagedata r:id="rId1" o:title="" cropbottom="-720f" cropleft="-3810f" cropright="-762f"/>
      </v:shape>
    </w:pict>
  </w:numPicBullet>
  <w:abstractNum w:abstractNumId="0" w15:restartNumberingAfterBreak="0">
    <w:nsid w:val="10EF50BE"/>
    <w:multiLevelType w:val="hybridMultilevel"/>
    <w:tmpl w:val="7E30677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" w15:restartNumberingAfterBreak="0">
    <w:nsid w:val="1BF54B49"/>
    <w:multiLevelType w:val="hybridMultilevel"/>
    <w:tmpl w:val="C63A4A0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02F1E"/>
    <w:multiLevelType w:val="hybridMultilevel"/>
    <w:tmpl w:val="83E0B250"/>
    <w:lvl w:ilvl="0" w:tplc="40090005">
      <w:start w:val="1"/>
      <w:numFmt w:val="bullet"/>
      <w:lvlText w:val=""/>
      <w:lvlJc w:val="left"/>
      <w:pPr>
        <w:ind w:left="86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25561652"/>
    <w:multiLevelType w:val="hybridMultilevel"/>
    <w:tmpl w:val="8B1401E4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2689163F"/>
    <w:multiLevelType w:val="hybridMultilevel"/>
    <w:tmpl w:val="590214E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8FE5B4C"/>
    <w:multiLevelType w:val="hybridMultilevel"/>
    <w:tmpl w:val="7068E2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D5E"/>
    <w:multiLevelType w:val="hybridMultilevel"/>
    <w:tmpl w:val="A8CE6FE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C5FDC"/>
    <w:multiLevelType w:val="hybridMultilevel"/>
    <w:tmpl w:val="5FD60A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7008B"/>
    <w:multiLevelType w:val="hybridMultilevel"/>
    <w:tmpl w:val="B854E2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96C21"/>
    <w:multiLevelType w:val="hybridMultilevel"/>
    <w:tmpl w:val="6818EEB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C54EC"/>
    <w:multiLevelType w:val="hybridMultilevel"/>
    <w:tmpl w:val="73723F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14094"/>
    <w:multiLevelType w:val="hybridMultilevel"/>
    <w:tmpl w:val="03368E1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FE345A"/>
    <w:multiLevelType w:val="hybridMultilevel"/>
    <w:tmpl w:val="4ED257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B353FD"/>
    <w:multiLevelType w:val="hybridMultilevel"/>
    <w:tmpl w:val="0390ED1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A16604"/>
    <w:multiLevelType w:val="hybridMultilevel"/>
    <w:tmpl w:val="C8C23FF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5E1313"/>
    <w:multiLevelType w:val="hybridMultilevel"/>
    <w:tmpl w:val="F8906DA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CD14A4"/>
    <w:multiLevelType w:val="hybridMultilevel"/>
    <w:tmpl w:val="17348000"/>
    <w:lvl w:ilvl="0" w:tplc="40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60B24AF2"/>
    <w:multiLevelType w:val="hybridMultilevel"/>
    <w:tmpl w:val="684EDEB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D745C"/>
    <w:multiLevelType w:val="hybridMultilevel"/>
    <w:tmpl w:val="6C7437D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D305E7"/>
    <w:multiLevelType w:val="hybridMultilevel"/>
    <w:tmpl w:val="DF4ADEA2"/>
    <w:lvl w:ilvl="0" w:tplc="40090005">
      <w:start w:val="1"/>
      <w:numFmt w:val="bullet"/>
      <w:lvlText w:val=""/>
      <w:lvlJc w:val="left"/>
      <w:pPr>
        <w:ind w:left="2708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34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8" w:hanging="360"/>
      </w:pPr>
      <w:rPr>
        <w:rFonts w:ascii="Wingdings" w:hAnsi="Wingdings" w:hint="default"/>
      </w:rPr>
    </w:lvl>
  </w:abstractNum>
  <w:abstractNum w:abstractNumId="20" w15:restartNumberingAfterBreak="0">
    <w:nsid w:val="747F75AC"/>
    <w:multiLevelType w:val="hybridMultilevel"/>
    <w:tmpl w:val="521093B8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FFC4D63"/>
    <w:multiLevelType w:val="hybridMultilevel"/>
    <w:tmpl w:val="14068988"/>
    <w:lvl w:ilvl="0" w:tplc="40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5"/>
  </w:num>
  <w:num w:numId="3">
    <w:abstractNumId w:val="19"/>
  </w:num>
  <w:num w:numId="4">
    <w:abstractNumId w:val="6"/>
  </w:num>
  <w:num w:numId="5">
    <w:abstractNumId w:val="16"/>
  </w:num>
  <w:num w:numId="6">
    <w:abstractNumId w:val="11"/>
  </w:num>
  <w:num w:numId="7">
    <w:abstractNumId w:val="3"/>
  </w:num>
  <w:num w:numId="8">
    <w:abstractNumId w:val="9"/>
  </w:num>
  <w:num w:numId="9">
    <w:abstractNumId w:val="21"/>
  </w:num>
  <w:num w:numId="10">
    <w:abstractNumId w:val="0"/>
  </w:num>
  <w:num w:numId="11">
    <w:abstractNumId w:val="2"/>
  </w:num>
  <w:num w:numId="12">
    <w:abstractNumId w:val="8"/>
  </w:num>
  <w:num w:numId="13">
    <w:abstractNumId w:val="5"/>
  </w:num>
  <w:num w:numId="14">
    <w:abstractNumId w:val="7"/>
  </w:num>
  <w:num w:numId="15">
    <w:abstractNumId w:val="14"/>
  </w:num>
  <w:num w:numId="16">
    <w:abstractNumId w:val="20"/>
  </w:num>
  <w:num w:numId="17">
    <w:abstractNumId w:val="4"/>
  </w:num>
  <w:num w:numId="18">
    <w:abstractNumId w:val="10"/>
  </w:num>
  <w:num w:numId="19">
    <w:abstractNumId w:val="1"/>
  </w:num>
  <w:num w:numId="20">
    <w:abstractNumId w:val="18"/>
  </w:num>
  <w:num w:numId="21">
    <w:abstractNumId w:val="12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431"/>
    <w:rsid w:val="000004C4"/>
    <w:rsid w:val="00014C10"/>
    <w:rsid w:val="0004177E"/>
    <w:rsid w:val="00045DFB"/>
    <w:rsid w:val="00056A71"/>
    <w:rsid w:val="000960AC"/>
    <w:rsid w:val="000C5D59"/>
    <w:rsid w:val="000D313E"/>
    <w:rsid w:val="000D7325"/>
    <w:rsid w:val="000E49EA"/>
    <w:rsid w:val="001106DC"/>
    <w:rsid w:val="001146E2"/>
    <w:rsid w:val="00121DCB"/>
    <w:rsid w:val="001665E2"/>
    <w:rsid w:val="00166EE0"/>
    <w:rsid w:val="00172F7B"/>
    <w:rsid w:val="00180C14"/>
    <w:rsid w:val="00192624"/>
    <w:rsid w:val="00192DB8"/>
    <w:rsid w:val="001C7AC9"/>
    <w:rsid w:val="001D6341"/>
    <w:rsid w:val="001F0BFF"/>
    <w:rsid w:val="00223178"/>
    <w:rsid w:val="00250C78"/>
    <w:rsid w:val="002510CC"/>
    <w:rsid w:val="00286A09"/>
    <w:rsid w:val="002C018B"/>
    <w:rsid w:val="002C1F1C"/>
    <w:rsid w:val="002F4200"/>
    <w:rsid w:val="002F5896"/>
    <w:rsid w:val="003142CE"/>
    <w:rsid w:val="00327408"/>
    <w:rsid w:val="003442D0"/>
    <w:rsid w:val="00345C26"/>
    <w:rsid w:val="00376BB2"/>
    <w:rsid w:val="00383AF0"/>
    <w:rsid w:val="003D078A"/>
    <w:rsid w:val="003D3AFC"/>
    <w:rsid w:val="00407048"/>
    <w:rsid w:val="00426665"/>
    <w:rsid w:val="00436B61"/>
    <w:rsid w:val="00471FD1"/>
    <w:rsid w:val="004773D7"/>
    <w:rsid w:val="004A3DBC"/>
    <w:rsid w:val="004B437A"/>
    <w:rsid w:val="00511001"/>
    <w:rsid w:val="00531042"/>
    <w:rsid w:val="00586DF4"/>
    <w:rsid w:val="005B248D"/>
    <w:rsid w:val="006363C6"/>
    <w:rsid w:val="00641994"/>
    <w:rsid w:val="00660165"/>
    <w:rsid w:val="00667B6A"/>
    <w:rsid w:val="006A07AC"/>
    <w:rsid w:val="006D05C8"/>
    <w:rsid w:val="006D3F0F"/>
    <w:rsid w:val="006E0857"/>
    <w:rsid w:val="006E126A"/>
    <w:rsid w:val="007045B9"/>
    <w:rsid w:val="007279F8"/>
    <w:rsid w:val="00741AC9"/>
    <w:rsid w:val="007A4DE6"/>
    <w:rsid w:val="00800113"/>
    <w:rsid w:val="00813B5F"/>
    <w:rsid w:val="0083550E"/>
    <w:rsid w:val="008429B8"/>
    <w:rsid w:val="00852BC3"/>
    <w:rsid w:val="008976D0"/>
    <w:rsid w:val="008C3CD4"/>
    <w:rsid w:val="008D02E2"/>
    <w:rsid w:val="00900854"/>
    <w:rsid w:val="00910CD8"/>
    <w:rsid w:val="00911A59"/>
    <w:rsid w:val="0092377C"/>
    <w:rsid w:val="00926A41"/>
    <w:rsid w:val="00930915"/>
    <w:rsid w:val="00944092"/>
    <w:rsid w:val="00956B3A"/>
    <w:rsid w:val="009670F2"/>
    <w:rsid w:val="0097053B"/>
    <w:rsid w:val="009A7046"/>
    <w:rsid w:val="009F63FC"/>
    <w:rsid w:val="00A07431"/>
    <w:rsid w:val="00A213FD"/>
    <w:rsid w:val="00A363A0"/>
    <w:rsid w:val="00A512C1"/>
    <w:rsid w:val="00A670FB"/>
    <w:rsid w:val="00A8258B"/>
    <w:rsid w:val="00A86955"/>
    <w:rsid w:val="00AB750A"/>
    <w:rsid w:val="00AD4DAD"/>
    <w:rsid w:val="00AF1DEF"/>
    <w:rsid w:val="00B42B49"/>
    <w:rsid w:val="00B505F7"/>
    <w:rsid w:val="00BB3AF2"/>
    <w:rsid w:val="00BE2984"/>
    <w:rsid w:val="00BE6225"/>
    <w:rsid w:val="00C31593"/>
    <w:rsid w:val="00C4503B"/>
    <w:rsid w:val="00C80FAA"/>
    <w:rsid w:val="00C85897"/>
    <w:rsid w:val="00C912E4"/>
    <w:rsid w:val="00CA090C"/>
    <w:rsid w:val="00CD4388"/>
    <w:rsid w:val="00D04671"/>
    <w:rsid w:val="00D23F86"/>
    <w:rsid w:val="00D24128"/>
    <w:rsid w:val="00D25EAD"/>
    <w:rsid w:val="00D36F60"/>
    <w:rsid w:val="00D414E7"/>
    <w:rsid w:val="00D56B9D"/>
    <w:rsid w:val="00D657A0"/>
    <w:rsid w:val="00D73FAA"/>
    <w:rsid w:val="00D746D4"/>
    <w:rsid w:val="00DA6077"/>
    <w:rsid w:val="00DB0AB9"/>
    <w:rsid w:val="00DC4D53"/>
    <w:rsid w:val="00DC7054"/>
    <w:rsid w:val="00E02A5E"/>
    <w:rsid w:val="00E136EF"/>
    <w:rsid w:val="00E24164"/>
    <w:rsid w:val="00E267D1"/>
    <w:rsid w:val="00E814B1"/>
    <w:rsid w:val="00E82662"/>
    <w:rsid w:val="00E842F3"/>
    <w:rsid w:val="00E96792"/>
    <w:rsid w:val="00E973BC"/>
    <w:rsid w:val="00EA4A1F"/>
    <w:rsid w:val="00EC18ED"/>
    <w:rsid w:val="00EC506D"/>
    <w:rsid w:val="00EE1AEA"/>
    <w:rsid w:val="00EE26E2"/>
    <w:rsid w:val="00F10D5D"/>
    <w:rsid w:val="00F76804"/>
    <w:rsid w:val="00F85379"/>
    <w:rsid w:val="00F956BC"/>
    <w:rsid w:val="00FB1E31"/>
    <w:rsid w:val="00FE0A6E"/>
    <w:rsid w:val="00FE7A6B"/>
    <w:rsid w:val="00FF3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361F1"/>
  <w15:chartTrackingRefBased/>
  <w15:docId w15:val="{1ADD59BE-7588-4478-9348-DB96E0CB2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7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3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074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07431"/>
    <w:pPr>
      <w:spacing w:after="200"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431"/>
    <w:rPr>
      <w:color w:val="0563C1" w:themeColor="hyperlink"/>
      <w:u w:val="single"/>
    </w:rPr>
  </w:style>
  <w:style w:type="paragraph" w:customStyle="1" w:styleId="Standard">
    <w:name w:val="Standard"/>
    <w:rsid w:val="00A07431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NoSpacing">
    <w:name w:val="No Spacing"/>
    <w:uiPriority w:val="1"/>
    <w:qFormat/>
    <w:rsid w:val="00A07431"/>
    <w:pPr>
      <w:spacing w:after="0" w:line="240" w:lineRule="auto"/>
    </w:pPr>
  </w:style>
  <w:style w:type="paragraph" w:customStyle="1" w:styleId="TableContents">
    <w:name w:val="Table Contents"/>
    <w:basedOn w:val="Standard"/>
    <w:rsid w:val="00A07431"/>
    <w:pPr>
      <w:suppressLineNumbers/>
    </w:pPr>
  </w:style>
  <w:style w:type="character" w:customStyle="1" w:styleId="Heading2Char">
    <w:name w:val="Heading 2 Char"/>
    <w:basedOn w:val="DefaultParagraphFont"/>
    <w:link w:val="Heading2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7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237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PlainTable4">
    <w:name w:val="Plain Table 4"/>
    <w:basedOn w:val="TableNormal"/>
    <w:uiPriority w:val="44"/>
    <w:rsid w:val="00F10D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10D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0D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1Light-Accent1">
    <w:name w:val="Grid Table 1 Light Accent 1"/>
    <w:basedOn w:val="TableNormal"/>
    <w:uiPriority w:val="46"/>
    <w:rsid w:val="00F10D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80011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36F60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B42B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0D73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Light">
    <w:name w:val="Grid Table Light"/>
    <w:basedOn w:val="TableNormal"/>
    <w:uiPriority w:val="40"/>
    <w:rsid w:val="000D732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ubtleEmphasis">
    <w:name w:val="Subtle Emphasis"/>
    <w:basedOn w:val="DefaultParagraphFont"/>
    <w:uiPriority w:val="19"/>
    <w:qFormat/>
    <w:rsid w:val="00F85379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956B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yushman1024" TargetMode="External"/><Relationship Id="rId13" Type="http://schemas.openxmlformats.org/officeDocument/2006/relationships/hyperlink" Target="https://github.com/ayushman1024/Hospital-Management-Using-Servlets" TargetMode="External"/><Relationship Id="rId18" Type="http://schemas.openxmlformats.org/officeDocument/2006/relationships/hyperlink" Target="https://www.coursera.org/account/accomplishments/certificate/7Y54EYMQHL3F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yushman1024" TargetMode="External"/><Relationship Id="rId12" Type="http://schemas.openxmlformats.org/officeDocument/2006/relationships/hyperlink" Target="https://github.com/ayushman1024/TASK-Management-System" TargetMode="External"/><Relationship Id="rId17" Type="http://schemas.openxmlformats.org/officeDocument/2006/relationships/hyperlink" Target="https://www.coursera.org/account/accomplishments/certificate/25BN7GK54F4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account/accomplishments/certificate/CLV8YDYRCLQ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yushman1024@gmail.com" TargetMode="External"/><Relationship Id="rId11" Type="http://schemas.openxmlformats.org/officeDocument/2006/relationships/hyperlink" Target="https://github.com/ayushman102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yushman1024/Graph-plotting-software" TargetMode="External"/><Relationship Id="rId10" Type="http://schemas.openxmlformats.org/officeDocument/2006/relationships/hyperlink" Target="https://linkedin.com/in/ayushman1024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yushman1024@gmail.com" TargetMode="External"/><Relationship Id="rId14" Type="http://schemas.openxmlformats.org/officeDocument/2006/relationships/hyperlink" Target="https://github.com/ayushman1024/Filalyze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DF590-3DC5-4B3E-AD47-891F43AB7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0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rivastava</dc:creator>
  <cp:keywords/>
  <dc:description/>
  <cp:lastModifiedBy>Ayushman Srivastava</cp:lastModifiedBy>
  <cp:revision>83</cp:revision>
  <cp:lastPrinted>2020-11-12T12:23:00Z</cp:lastPrinted>
  <dcterms:created xsi:type="dcterms:W3CDTF">2020-02-13T21:34:00Z</dcterms:created>
  <dcterms:modified xsi:type="dcterms:W3CDTF">2020-11-22T19:30:00Z</dcterms:modified>
</cp:coreProperties>
</file>